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E86F1D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5A12CC">
              <w:rPr>
                <w:color w:val="C00000"/>
                <w:sz w:val="28"/>
              </w:rPr>
              <w:t>2</w:t>
            </w:r>
            <w:r w:rsidR="00290C88" w:rsidRPr="00290C88">
              <w:rPr>
                <w:color w:val="C00000"/>
                <w:sz w:val="28"/>
              </w:rPr>
              <w:t>0</w:t>
            </w:r>
            <w:r w:rsidR="00E86F1D">
              <w:rPr>
                <w:color w:val="C00000"/>
                <w:sz w:val="28"/>
              </w:rPr>
              <w:t>3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338E6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F20B03">
              <w:t>1</w:t>
            </w:r>
            <w:r w:rsidR="005A12CC">
              <w:t>2</w:t>
            </w:r>
            <w:r w:rsidR="00290C88" w:rsidRPr="00F20B03">
              <w:t>0</w:t>
            </w:r>
            <w:r w:rsidR="00E86F1D">
              <w:t>3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F20B03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F20B03" w:rsidP="00F20B03">
            <w:pPr>
              <w:pStyle w:val="a3"/>
              <w:numPr>
                <w:ilvl w:val="0"/>
                <w:numId w:val="12"/>
              </w:numPr>
            </w:pPr>
            <w:r w:rsidRPr="00F20B03">
              <w:t>Фильтрует микрочастицы размером 3-5 микрон</w:t>
            </w:r>
            <w:bookmarkStart w:id="0" w:name="_GoBack"/>
            <w:bookmarkEnd w:id="0"/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E86F1D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E86F1D" w:rsidRPr="00E86F1D">
              <w:t>296</w:t>
            </w:r>
            <w:r>
              <w:t>гр.</w:t>
            </w:r>
          </w:p>
          <w:p w:rsidR="00A76274" w:rsidRDefault="00A76274" w:rsidP="00290C8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E86F1D">
              <w:t>101,5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мм: </w:t>
            </w:r>
            <w:r w:rsidR="00E86F1D">
              <w:t>76</w:t>
            </w:r>
          </w:p>
          <w:p w:rsidR="00A76274" w:rsidRDefault="00A76274" w:rsidP="0029497B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29497B" w:rsidRPr="0029497B">
              <w:t>M 20 X 1.5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497B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12CC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86F1D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20B03"/>
    <w:rsid w:val="00F338E6"/>
    <w:rsid w:val="00F4430C"/>
    <w:rsid w:val="00F50FBD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D12-80EC-4042-B807-819D69F4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8-11-30T11:39:00Z</dcterms:created>
  <dcterms:modified xsi:type="dcterms:W3CDTF">2019-01-22T12:35:00Z</dcterms:modified>
</cp:coreProperties>
</file>